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38689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3312"/>
    <w:rsid w:val="002179C5"/>
    <w:rsid w:val="00223189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E6A4B18-A8B0-4A8E-84E0-F3BE519A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36:00Z</dcterms:created>
  <dcterms:modified xsi:type="dcterms:W3CDTF">2025-07-28T07:36:00Z</dcterms:modified>
</cp:coreProperties>
</file>